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793274" w14:textId="77777777" w:rsidR="00104D58" w:rsidRDefault="00104D58" w:rsidP="00104D58">
      <w:pPr>
        <w:rPr>
          <w:b/>
          <w:sz w:val="28"/>
          <w:szCs w:val="28"/>
        </w:rPr>
      </w:pPr>
    </w:p>
    <w:p w14:paraId="22CD1256" w14:textId="16604B9D" w:rsidR="00B058D6" w:rsidRPr="003B1742" w:rsidRDefault="00104D58" w:rsidP="003B1742">
      <w:pPr>
        <w:jc w:val="center"/>
        <w:rPr>
          <w:b/>
          <w:sz w:val="28"/>
          <w:szCs w:val="28"/>
        </w:rPr>
      </w:pPr>
      <w:r w:rsidRPr="00104D58">
        <w:rPr>
          <w:b/>
          <w:sz w:val="28"/>
          <w:szCs w:val="28"/>
        </w:rPr>
        <w:t>KRYCÍ LIST NABÍDKY</w:t>
      </w:r>
    </w:p>
    <w:p w14:paraId="6C3DA860" w14:textId="77777777" w:rsidR="00B058D6" w:rsidRDefault="00B058D6" w:rsidP="00104D58">
      <w:pPr>
        <w:spacing w:after="0" w:line="240" w:lineRule="auto"/>
        <w:jc w:val="both"/>
        <w:rPr>
          <w:rFonts w:eastAsia="Times New Roman" w:cs="Arial"/>
          <w:b/>
          <w:lang w:eastAsia="cs-CZ"/>
        </w:rPr>
      </w:pPr>
    </w:p>
    <w:tbl>
      <w:tblPr>
        <w:tblStyle w:val="Barevntabulkasmkou6"/>
        <w:tblW w:w="9067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1"/>
        <w:gridCol w:w="4546"/>
      </w:tblGrid>
      <w:tr w:rsidR="00B058D6" w:rsidRPr="00A82CF0" w14:paraId="06B06403" w14:textId="77777777" w:rsidTr="00614D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thinThickSmallGap" w:sz="18" w:space="0" w:color="auto"/>
              <w:bottom w:val="nil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6A185F3" w14:textId="77777777" w:rsidR="00B058D6" w:rsidRPr="00CD7503" w:rsidRDefault="00B058D6" w:rsidP="00614D2A">
            <w:r w:rsidRPr="00CD7503">
              <w:t>Název veřejné zakázky:</w:t>
            </w:r>
          </w:p>
        </w:tc>
        <w:tc>
          <w:tcPr>
            <w:tcW w:w="4546" w:type="dxa"/>
            <w:tcBorders>
              <w:top w:val="thinThickSmallGap" w:sz="18" w:space="0" w:color="auto"/>
              <w:left w:val="single" w:sz="12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14:paraId="4D9C77E5" w14:textId="0F5664D4" w:rsidR="00B058D6" w:rsidRPr="00CD7503" w:rsidRDefault="00204425" w:rsidP="00614D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t>Laparoskopické věže</w:t>
            </w:r>
          </w:p>
        </w:tc>
      </w:tr>
      <w:tr w:rsidR="005A0ECF" w:rsidRPr="00A82CF0" w14:paraId="45D30156" w14:textId="77777777" w:rsidTr="00614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F73233A" w14:textId="03CD9417" w:rsidR="005A0ECF" w:rsidRPr="00CD7503" w:rsidRDefault="005A0ECF" w:rsidP="00614D2A">
            <w:r w:rsidRPr="00CD7503">
              <w:t>Zadávací řízení:</w:t>
            </w:r>
          </w:p>
        </w:tc>
        <w:tc>
          <w:tcPr>
            <w:tcW w:w="4546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2F1B4FD9" w14:textId="5878C67D" w:rsidR="005A0ECF" w:rsidRDefault="005A0ECF" w:rsidP="00614D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adlimitní veřejná zakázka na dodávky, otevřené řízení</w:t>
            </w:r>
          </w:p>
        </w:tc>
      </w:tr>
      <w:tr w:rsidR="00B058D6" w:rsidRPr="00A82CF0" w14:paraId="7B31A4BE" w14:textId="77777777" w:rsidTr="009C1F82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616E1C57" w14:textId="77777777" w:rsidR="00B058D6" w:rsidRPr="00CD7503" w:rsidRDefault="00B058D6" w:rsidP="00614D2A">
            <w:r w:rsidRPr="00CD7503">
              <w:t>Evidenční číslo zadavatele:</w:t>
            </w:r>
          </w:p>
        </w:tc>
        <w:tc>
          <w:tcPr>
            <w:tcW w:w="4546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8421BCE" w14:textId="0651E653" w:rsidR="00B058D6" w:rsidRPr="00CD7503" w:rsidRDefault="00873FFC" w:rsidP="00614D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-</w:t>
            </w:r>
            <w:r w:rsidR="00006412">
              <w:rPr>
                <w:b/>
              </w:rPr>
              <w:t>2025-</w:t>
            </w:r>
            <w:r w:rsidR="00204425">
              <w:rPr>
                <w:b/>
              </w:rPr>
              <w:t>5</w:t>
            </w:r>
          </w:p>
        </w:tc>
      </w:tr>
      <w:tr w:rsidR="00B058D6" w:rsidRPr="00A82CF0" w14:paraId="3E111CB7" w14:textId="77777777" w:rsidTr="003A0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A824CE5" w14:textId="2F3D4136" w:rsidR="00B058D6" w:rsidRPr="00CD7503" w:rsidRDefault="00B058D6" w:rsidP="00614D2A">
            <w:r>
              <w:t xml:space="preserve">Evidenční číslo ve </w:t>
            </w:r>
            <w:proofErr w:type="spellStart"/>
            <w:r>
              <w:t>VVZ</w:t>
            </w:r>
            <w:proofErr w:type="spellEnd"/>
            <w:r>
              <w:t>:</w:t>
            </w:r>
          </w:p>
        </w:tc>
        <w:tc>
          <w:tcPr>
            <w:tcW w:w="4546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63CCACE1" w14:textId="6AE5E39F" w:rsidR="00B058D6" w:rsidRDefault="00F31984" w:rsidP="00614D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F31984">
              <w:rPr>
                <w:b/>
              </w:rPr>
              <w:t>Z2025</w:t>
            </w:r>
            <w:proofErr w:type="spellEnd"/>
            <w:r w:rsidRPr="00F31984">
              <w:rPr>
                <w:b/>
              </w:rPr>
              <w:t>-064898</w:t>
            </w:r>
          </w:p>
        </w:tc>
      </w:tr>
      <w:tr w:rsidR="00B058D6" w:rsidRPr="00276422" w14:paraId="5F6A5864" w14:textId="77777777" w:rsidTr="00614D2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A8A1757" w14:textId="77777777" w:rsidR="00B058D6" w:rsidRPr="00CD7503" w:rsidRDefault="00B058D6" w:rsidP="00614D2A">
            <w:r w:rsidRPr="00CD7503">
              <w:t>Zadavatel:</w:t>
            </w:r>
          </w:p>
        </w:tc>
        <w:tc>
          <w:tcPr>
            <w:tcW w:w="4546" w:type="dxa"/>
            <w:tcBorders>
              <w:top w:val="nil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EAE4A6E" w14:textId="77777777" w:rsidR="00B058D6" w:rsidRPr="00CD7503" w:rsidRDefault="00B058D6" w:rsidP="00614D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D7503">
              <w:rPr>
                <w:b/>
              </w:rPr>
              <w:t>Nemocnice Jihlava, příspěvková organizace</w:t>
            </w:r>
          </w:p>
        </w:tc>
      </w:tr>
      <w:tr w:rsidR="00B058D6" w:rsidRPr="00276422" w14:paraId="637BC2CE" w14:textId="77777777" w:rsidTr="00614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DCDECE4" w14:textId="151F6026" w:rsidR="00B058D6" w:rsidRPr="00CD7503" w:rsidRDefault="005F7469" w:rsidP="00614D2A">
            <w:r>
              <w:t>Statutární orgán</w:t>
            </w:r>
            <w:r w:rsidR="00B058D6" w:rsidRPr="00CD7503">
              <w:t>:</w:t>
            </w:r>
          </w:p>
        </w:tc>
        <w:tc>
          <w:tcPr>
            <w:tcW w:w="454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005A445" w14:textId="078A5AA2" w:rsidR="00B058D6" w:rsidRPr="00CD7503" w:rsidRDefault="00A32A6F" w:rsidP="00614D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g. Alexander Filip</w:t>
            </w:r>
          </w:p>
        </w:tc>
      </w:tr>
      <w:tr w:rsidR="00B058D6" w:rsidRPr="00276422" w14:paraId="484C8E74" w14:textId="77777777" w:rsidTr="00614D2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DED4D94" w14:textId="77777777" w:rsidR="00B058D6" w:rsidRPr="00CD7503" w:rsidRDefault="00B058D6" w:rsidP="00614D2A">
            <w:r w:rsidRPr="00CD7503">
              <w:t xml:space="preserve">Sídlo:  </w:t>
            </w:r>
          </w:p>
        </w:tc>
        <w:tc>
          <w:tcPr>
            <w:tcW w:w="4546" w:type="dxa"/>
            <w:tcBorders>
              <w:left w:val="single" w:sz="12" w:space="0" w:color="auto"/>
            </w:tcBorders>
            <w:vAlign w:val="center"/>
          </w:tcPr>
          <w:p w14:paraId="33C5DA18" w14:textId="13FF529B" w:rsidR="00B058D6" w:rsidRPr="00CD7503" w:rsidRDefault="00B058D6" w:rsidP="00614D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D7503">
              <w:rPr>
                <w:b/>
              </w:rPr>
              <w:t xml:space="preserve">Vrchlického 59, 586 </w:t>
            </w:r>
            <w:r w:rsidR="004C5E51">
              <w:rPr>
                <w:b/>
              </w:rPr>
              <w:t>01</w:t>
            </w:r>
            <w:r w:rsidRPr="00CD7503">
              <w:rPr>
                <w:b/>
              </w:rPr>
              <w:t xml:space="preserve"> Jihlava</w:t>
            </w:r>
          </w:p>
        </w:tc>
      </w:tr>
      <w:tr w:rsidR="00B058D6" w:rsidRPr="00276422" w14:paraId="2928BE94" w14:textId="77777777" w:rsidTr="00614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C01D9C6" w14:textId="77777777" w:rsidR="00B058D6" w:rsidRPr="00CD7503" w:rsidRDefault="00B058D6" w:rsidP="00614D2A">
            <w:r w:rsidRPr="00CD7503">
              <w:t xml:space="preserve">IČ/DIČ: </w:t>
            </w:r>
          </w:p>
        </w:tc>
        <w:tc>
          <w:tcPr>
            <w:tcW w:w="454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E0C4E68" w14:textId="77777777" w:rsidR="00B058D6" w:rsidRPr="00CD7503" w:rsidRDefault="00B058D6" w:rsidP="00614D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D7503">
              <w:rPr>
                <w:b/>
                <w:bCs/>
              </w:rPr>
              <w:t>0090638/</w:t>
            </w:r>
            <w:proofErr w:type="spellStart"/>
            <w:r w:rsidRPr="00CD7503">
              <w:rPr>
                <w:b/>
              </w:rPr>
              <w:t>CZ00090638</w:t>
            </w:r>
            <w:proofErr w:type="spellEnd"/>
          </w:p>
        </w:tc>
      </w:tr>
      <w:tr w:rsidR="00B058D6" w:rsidRPr="00276422" w14:paraId="1E64DCA6" w14:textId="77777777" w:rsidTr="00614D2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B240298" w14:textId="77777777" w:rsidR="00B058D6" w:rsidRPr="00CD7503" w:rsidRDefault="00B058D6" w:rsidP="00614D2A">
            <w:r>
              <w:t>E</w:t>
            </w:r>
            <w:r w:rsidRPr="00CD7503">
              <w:t>-mail:</w:t>
            </w:r>
          </w:p>
        </w:tc>
        <w:tc>
          <w:tcPr>
            <w:tcW w:w="4546" w:type="dxa"/>
            <w:tcBorders>
              <w:left w:val="single" w:sz="12" w:space="0" w:color="auto"/>
            </w:tcBorders>
            <w:vAlign w:val="center"/>
          </w:tcPr>
          <w:p w14:paraId="4F8437FE" w14:textId="77777777" w:rsidR="00B058D6" w:rsidRPr="00CD7503" w:rsidRDefault="00B058D6" w:rsidP="00614D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10" w:history="1">
              <w:proofErr w:type="spellStart"/>
              <w:r w:rsidRPr="00CD7503">
                <w:rPr>
                  <w:rStyle w:val="Hypertextovodkaz"/>
                  <w:b/>
                </w:rPr>
                <w:t>sekretariat@nemji.cz</w:t>
              </w:r>
              <w:proofErr w:type="spellEnd"/>
            </w:hyperlink>
          </w:p>
        </w:tc>
      </w:tr>
      <w:tr w:rsidR="00B058D6" w:rsidRPr="00276422" w14:paraId="7F5BF640" w14:textId="77777777" w:rsidTr="00614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E7189D3" w14:textId="77777777" w:rsidR="00B058D6" w:rsidRPr="00CD7503" w:rsidRDefault="00B058D6" w:rsidP="00614D2A">
            <w:r>
              <w:t>T</w:t>
            </w:r>
            <w:r w:rsidRPr="00CD7503">
              <w:t xml:space="preserve">el: </w:t>
            </w:r>
          </w:p>
        </w:tc>
        <w:tc>
          <w:tcPr>
            <w:tcW w:w="454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4C11C01" w14:textId="0B5B61E5" w:rsidR="00B058D6" w:rsidRPr="00CD7503" w:rsidRDefault="00B058D6" w:rsidP="00614D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D7503">
              <w:rPr>
                <w:b/>
              </w:rPr>
              <w:t>567 157 </w:t>
            </w:r>
            <w:r w:rsidR="00414250">
              <w:rPr>
                <w:b/>
              </w:rPr>
              <w:t>111</w:t>
            </w:r>
          </w:p>
        </w:tc>
      </w:tr>
      <w:tr w:rsidR="00B058D6" w:rsidRPr="00276422" w14:paraId="6DC2E65D" w14:textId="77777777" w:rsidTr="00614D2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nil"/>
              <w:bottom w:val="thickThinSmallGap" w:sz="18" w:space="0" w:color="auto"/>
              <w:right w:val="single" w:sz="12" w:space="0" w:color="auto"/>
            </w:tcBorders>
            <w:vAlign w:val="center"/>
          </w:tcPr>
          <w:p w14:paraId="0602F5AE" w14:textId="5D85A369" w:rsidR="00B058D6" w:rsidRPr="00CD7503" w:rsidRDefault="00BC249E" w:rsidP="00614D2A">
            <w:r>
              <w:t>Datová schránka:</w:t>
            </w:r>
            <w:r w:rsidR="00B058D6" w:rsidRPr="00CD7503">
              <w:t xml:space="preserve"> </w:t>
            </w:r>
          </w:p>
        </w:tc>
        <w:tc>
          <w:tcPr>
            <w:tcW w:w="4546" w:type="dxa"/>
            <w:tcBorders>
              <w:left w:val="single" w:sz="12" w:space="0" w:color="auto"/>
              <w:bottom w:val="thickThinSmallGap" w:sz="18" w:space="0" w:color="auto"/>
            </w:tcBorders>
            <w:vAlign w:val="center"/>
          </w:tcPr>
          <w:p w14:paraId="3A97D493" w14:textId="0F3195B6" w:rsidR="00B058D6" w:rsidRPr="00CD7503" w:rsidRDefault="00414250" w:rsidP="00614D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414250">
              <w:rPr>
                <w:b/>
              </w:rPr>
              <w:t>4srk6jw</w:t>
            </w:r>
            <w:proofErr w:type="spellEnd"/>
          </w:p>
        </w:tc>
      </w:tr>
    </w:tbl>
    <w:p w14:paraId="5E5C4DA1" w14:textId="77777777" w:rsidR="00B058D6" w:rsidRDefault="00B058D6" w:rsidP="00104D58">
      <w:pPr>
        <w:spacing w:after="0" w:line="240" w:lineRule="auto"/>
        <w:jc w:val="both"/>
        <w:rPr>
          <w:rFonts w:eastAsia="Times New Roman" w:cs="Arial"/>
          <w:b/>
          <w:lang w:eastAsia="cs-CZ"/>
        </w:rPr>
      </w:pPr>
    </w:p>
    <w:p w14:paraId="24BEBAA0" w14:textId="77777777" w:rsidR="00B058D6" w:rsidRDefault="00B058D6" w:rsidP="00104D58">
      <w:pPr>
        <w:spacing w:after="0" w:line="240" w:lineRule="auto"/>
        <w:jc w:val="both"/>
        <w:rPr>
          <w:rFonts w:eastAsia="Times New Roman" w:cs="Arial"/>
          <w:b/>
          <w:lang w:eastAsia="cs-CZ"/>
        </w:rPr>
      </w:pPr>
    </w:p>
    <w:p w14:paraId="2A6A7EB5" w14:textId="77777777" w:rsidR="005F7469" w:rsidRDefault="005F7469" w:rsidP="00104D58">
      <w:pPr>
        <w:spacing w:after="0" w:line="240" w:lineRule="auto"/>
        <w:jc w:val="both"/>
        <w:rPr>
          <w:rFonts w:eastAsia="Times New Roman" w:cs="Arial"/>
          <w:b/>
          <w:lang w:eastAsia="cs-CZ"/>
        </w:rPr>
      </w:pPr>
    </w:p>
    <w:p w14:paraId="5D6F6C7B" w14:textId="77777777" w:rsidR="00B058D6" w:rsidRDefault="00B058D6" w:rsidP="00104D58">
      <w:pPr>
        <w:spacing w:after="0" w:line="240" w:lineRule="auto"/>
        <w:jc w:val="both"/>
        <w:rPr>
          <w:rFonts w:eastAsia="Times New Roman" w:cs="Arial"/>
          <w:b/>
          <w:lang w:eastAsia="cs-CZ"/>
        </w:rPr>
      </w:pPr>
    </w:p>
    <w:p w14:paraId="177932A0" w14:textId="440A6271" w:rsidR="00104D58" w:rsidRPr="000B6BF4" w:rsidRDefault="00104D58" w:rsidP="00104D58">
      <w:pPr>
        <w:spacing w:after="0" w:line="240" w:lineRule="auto"/>
        <w:jc w:val="both"/>
        <w:rPr>
          <w:rFonts w:eastAsia="Times New Roman" w:cs="Arial"/>
          <w:b/>
          <w:lang w:eastAsia="cs-CZ"/>
        </w:rPr>
      </w:pPr>
      <w:r w:rsidRPr="000B6BF4">
        <w:rPr>
          <w:rFonts w:eastAsia="Times New Roman" w:cs="Arial"/>
          <w:b/>
          <w:lang w:eastAsia="cs-CZ"/>
        </w:rPr>
        <w:t>Předkládá účastník:</w:t>
      </w:r>
    </w:p>
    <w:tbl>
      <w:tblPr>
        <w:tblW w:w="91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95"/>
        <w:gridCol w:w="4846"/>
      </w:tblGrid>
      <w:tr w:rsidR="00104D58" w:rsidRPr="000D3471" w14:paraId="177932A3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A1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eastAsia="Times New Roman" w:cs="Arial"/>
                <w:b/>
                <w:lang w:eastAsia="cs-CZ"/>
              </w:rPr>
            </w:pPr>
            <w:r>
              <w:rPr>
                <w:rFonts w:eastAsia="Times New Roman" w:cs="Arial"/>
                <w:b/>
                <w:lang w:eastAsia="cs-CZ"/>
              </w:rPr>
              <w:t>Účastník</w:t>
            </w:r>
          </w:p>
        </w:tc>
        <w:tc>
          <w:tcPr>
            <w:tcW w:w="4846" w:type="dxa"/>
            <w:vAlign w:val="center"/>
          </w:tcPr>
          <w:p w14:paraId="177932A2" w14:textId="6BEAC09D" w:rsidR="00104D58" w:rsidRPr="000B6BF4" w:rsidRDefault="0069297D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eastAsia="Times New Roman" w:cs="Arial"/>
                <w:b/>
                <w:bCs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B1616" w:rsidRPr="000D3471" w14:paraId="177932A6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A4" w14:textId="77777777" w:rsidR="001B1616" w:rsidRPr="000B6BF4" w:rsidRDefault="001B1616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>
              <w:rPr>
                <w:rFonts w:eastAsia="Times New Roman" w:cs="Arial"/>
                <w:b/>
                <w:lang w:eastAsia="cs-CZ"/>
              </w:rPr>
              <w:t>S</w:t>
            </w:r>
            <w:r w:rsidRPr="000B6BF4">
              <w:rPr>
                <w:rFonts w:eastAsia="Times New Roman" w:cs="Arial"/>
                <w:b/>
                <w:lang w:eastAsia="cs-CZ"/>
              </w:rPr>
              <w:t>ídlo/místo podnikání</w:t>
            </w:r>
          </w:p>
        </w:tc>
        <w:tc>
          <w:tcPr>
            <w:tcW w:w="4846" w:type="dxa"/>
            <w:vAlign w:val="center"/>
          </w:tcPr>
          <w:p w14:paraId="177932A5" w14:textId="2AB88C0D" w:rsidR="001B1616" w:rsidRPr="000B6BF4" w:rsidRDefault="0069297D" w:rsidP="001B1616">
            <w:pPr>
              <w:spacing w:after="0" w:line="240" w:lineRule="auto"/>
              <w:contextualSpacing/>
              <w:jc w:val="right"/>
              <w:rPr>
                <w:rFonts w:eastAsia="Times New Roman" w:cs="Arial"/>
                <w:b/>
                <w:bCs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04D58" w:rsidRPr="000D3471" w14:paraId="177932A9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A7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IČ:</w:t>
            </w:r>
          </w:p>
        </w:tc>
        <w:tc>
          <w:tcPr>
            <w:tcW w:w="4846" w:type="dxa"/>
            <w:vAlign w:val="center"/>
          </w:tcPr>
          <w:p w14:paraId="177932A8" w14:textId="5B01C80D" w:rsidR="00104D58" w:rsidRPr="000B6BF4" w:rsidRDefault="0069297D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04D58" w:rsidRPr="000D3471" w14:paraId="177932AC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AA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DIČ (byla-li přidělena):</w:t>
            </w:r>
          </w:p>
        </w:tc>
        <w:tc>
          <w:tcPr>
            <w:tcW w:w="4846" w:type="dxa"/>
            <w:vAlign w:val="center"/>
          </w:tcPr>
          <w:p w14:paraId="177932AB" w14:textId="201D5B5F" w:rsidR="00104D58" w:rsidRPr="000B6BF4" w:rsidRDefault="0069297D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04D58" w:rsidRPr="000D3471" w14:paraId="177932AF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AD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Bankovní spojení:</w:t>
            </w:r>
          </w:p>
        </w:tc>
        <w:tc>
          <w:tcPr>
            <w:tcW w:w="4846" w:type="dxa"/>
            <w:vAlign w:val="center"/>
          </w:tcPr>
          <w:p w14:paraId="177932AE" w14:textId="40964932" w:rsidR="00104D58" w:rsidRPr="000B6BF4" w:rsidRDefault="0069297D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04D58" w:rsidRPr="000D3471" w14:paraId="177932B2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B0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Číslo účtu:</w:t>
            </w:r>
          </w:p>
        </w:tc>
        <w:tc>
          <w:tcPr>
            <w:tcW w:w="4846" w:type="dxa"/>
            <w:vAlign w:val="center"/>
          </w:tcPr>
          <w:p w14:paraId="177932B1" w14:textId="184576F3" w:rsidR="00104D58" w:rsidRPr="000B6BF4" w:rsidRDefault="0069297D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04D58" w:rsidRPr="000D3471" w14:paraId="177932B5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B3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Telefon:</w:t>
            </w:r>
          </w:p>
        </w:tc>
        <w:tc>
          <w:tcPr>
            <w:tcW w:w="4846" w:type="dxa"/>
            <w:vAlign w:val="center"/>
          </w:tcPr>
          <w:p w14:paraId="177932B4" w14:textId="2A77C470" w:rsidR="00104D58" w:rsidRPr="000B6BF4" w:rsidRDefault="0069297D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04D58" w:rsidRPr="000D3471" w14:paraId="177932B8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B6" w14:textId="40829D5E" w:rsidR="00104D58" w:rsidRPr="000B6BF4" w:rsidRDefault="00414250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E-mail:</w:t>
            </w:r>
          </w:p>
        </w:tc>
        <w:tc>
          <w:tcPr>
            <w:tcW w:w="4846" w:type="dxa"/>
            <w:vAlign w:val="center"/>
          </w:tcPr>
          <w:p w14:paraId="177932B7" w14:textId="57A5ADA2" w:rsidR="00104D58" w:rsidRPr="000B6BF4" w:rsidRDefault="0069297D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04D58" w:rsidRPr="000D3471" w14:paraId="177932BB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B9" w14:textId="32FA4C8A" w:rsidR="00104D58" w:rsidRPr="000B6BF4" w:rsidRDefault="00414250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>
              <w:rPr>
                <w:rFonts w:eastAsia="Times New Roman" w:cs="Arial"/>
                <w:b/>
                <w:lang w:eastAsia="cs-CZ"/>
              </w:rPr>
              <w:t>Datová schránka</w:t>
            </w:r>
            <w:r w:rsidRPr="000B6BF4">
              <w:rPr>
                <w:rFonts w:eastAsia="Times New Roman" w:cs="Arial"/>
                <w:b/>
                <w:lang w:eastAsia="cs-CZ"/>
              </w:rPr>
              <w:t>:</w:t>
            </w:r>
          </w:p>
        </w:tc>
        <w:tc>
          <w:tcPr>
            <w:tcW w:w="4846" w:type="dxa"/>
            <w:vAlign w:val="center"/>
          </w:tcPr>
          <w:p w14:paraId="177932BA" w14:textId="2F264D7E" w:rsidR="00104D58" w:rsidRPr="000B6BF4" w:rsidRDefault="0069297D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04D58" w:rsidRPr="000D3471" w14:paraId="177932BE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BC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Kontaktní osoba ve věci veřejné zakázky:</w:t>
            </w:r>
          </w:p>
        </w:tc>
        <w:tc>
          <w:tcPr>
            <w:tcW w:w="4846" w:type="dxa"/>
            <w:vAlign w:val="center"/>
          </w:tcPr>
          <w:p w14:paraId="177932BD" w14:textId="6700233E" w:rsidR="00104D58" w:rsidRPr="000B6BF4" w:rsidRDefault="0069297D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04D58" w:rsidRPr="000D3471" w14:paraId="177932C1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BF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Telefon:</w:t>
            </w:r>
          </w:p>
        </w:tc>
        <w:tc>
          <w:tcPr>
            <w:tcW w:w="4846" w:type="dxa"/>
            <w:vAlign w:val="center"/>
          </w:tcPr>
          <w:p w14:paraId="177932C0" w14:textId="57300E3E" w:rsidR="00104D58" w:rsidRPr="000B6BF4" w:rsidRDefault="0069297D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04D58" w:rsidRPr="000D3471" w14:paraId="177932C4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C2" w14:textId="36EB05C0" w:rsidR="00104D58" w:rsidRPr="000B6BF4" w:rsidRDefault="00414250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E-mail:</w:t>
            </w:r>
          </w:p>
        </w:tc>
        <w:tc>
          <w:tcPr>
            <w:tcW w:w="4846" w:type="dxa"/>
            <w:vAlign w:val="center"/>
          </w:tcPr>
          <w:p w14:paraId="177932C3" w14:textId="1C7D943C" w:rsidR="00104D58" w:rsidRPr="000B6BF4" w:rsidRDefault="0069297D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2677E9" w:rsidRPr="000D3471" w14:paraId="46D8538A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6CCE3F79" w14:textId="465A4E90" w:rsidR="002677E9" w:rsidRPr="000B6BF4" w:rsidRDefault="009A451C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eastAsia="Times New Roman" w:cs="Arial"/>
                <w:b/>
                <w:lang w:eastAsia="cs-CZ"/>
              </w:rPr>
            </w:pPr>
            <w:r>
              <w:rPr>
                <w:rFonts w:eastAsia="Times New Roman" w:cs="Arial"/>
                <w:b/>
                <w:lang w:eastAsia="cs-CZ"/>
              </w:rPr>
              <w:t>Dodavatel</w:t>
            </w:r>
            <w:r w:rsidR="0091317F">
              <w:rPr>
                <w:rFonts w:eastAsia="Times New Roman" w:cs="Arial"/>
                <w:b/>
                <w:lang w:eastAsia="cs-CZ"/>
              </w:rPr>
              <w:t>em</w:t>
            </w:r>
            <w:r>
              <w:rPr>
                <w:rFonts w:eastAsia="Times New Roman" w:cs="Arial"/>
                <w:b/>
                <w:lang w:eastAsia="cs-CZ"/>
              </w:rPr>
              <w:t xml:space="preserve"> je malý</w:t>
            </w:r>
            <w:r w:rsidR="00AA5B4B">
              <w:rPr>
                <w:rFonts w:eastAsia="Times New Roman" w:cs="Arial"/>
                <w:b/>
                <w:lang w:eastAsia="cs-CZ"/>
              </w:rPr>
              <w:t xml:space="preserve"> </w:t>
            </w:r>
            <w:r>
              <w:rPr>
                <w:rFonts w:eastAsia="Times New Roman" w:cs="Arial"/>
                <w:b/>
                <w:lang w:eastAsia="cs-CZ"/>
              </w:rPr>
              <w:t>či střední podnik</w:t>
            </w:r>
            <w:r w:rsidR="000071D4">
              <w:rPr>
                <w:rStyle w:val="Odkaznavysvtlivky"/>
                <w:rFonts w:eastAsia="Times New Roman" w:cs="Arial"/>
                <w:b/>
                <w:lang w:eastAsia="cs-CZ"/>
              </w:rPr>
              <w:endnoteReference w:id="2"/>
            </w:r>
          </w:p>
        </w:tc>
        <w:tc>
          <w:tcPr>
            <w:tcW w:w="4846" w:type="dxa"/>
            <w:vAlign w:val="center"/>
          </w:tcPr>
          <w:p w14:paraId="3F65FE44" w14:textId="1A42716E" w:rsidR="002677E9" w:rsidRPr="000B6BF4" w:rsidRDefault="0091317F" w:rsidP="0091317F">
            <w:pPr>
              <w:spacing w:after="0" w:line="240" w:lineRule="auto"/>
              <w:contextualSpacing/>
              <w:jc w:val="right"/>
              <w:rPr>
                <w:rFonts w:eastAsia="Times New Roman" w:cs="Arial"/>
                <w:b/>
                <w:bCs/>
                <w:lang w:eastAsia="cs-CZ"/>
              </w:rPr>
            </w:pPr>
            <w:r>
              <w:rPr>
                <w:rFonts w:eastAsia="Times New Roman" w:cs="Arial"/>
                <w:b/>
                <w:bCs/>
                <w:lang w:eastAsia="cs-CZ"/>
              </w:rPr>
              <w:t xml:space="preserve">Ano </w:t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škrtávací2"/>
            <w:r>
              <w:rPr>
                <w:rFonts w:eastAsia="Times New Roman" w:cs="Arial"/>
                <w:b/>
                <w:bCs/>
                <w:lang w:eastAsia="cs-CZ"/>
              </w:rPr>
              <w:instrText xml:space="preserve"> FORMCHECKBOX </w:instrText>
            </w:r>
            <w:r>
              <w:rPr>
                <w:rFonts w:eastAsia="Times New Roman" w:cs="Arial"/>
                <w:b/>
                <w:bCs/>
                <w:lang w:eastAsia="cs-CZ"/>
              </w:rPr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separate"/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end"/>
            </w:r>
            <w:bookmarkEnd w:id="0"/>
            <w:r>
              <w:rPr>
                <w:rFonts w:eastAsia="Times New Roman" w:cs="Arial"/>
                <w:b/>
                <w:bCs/>
                <w:lang w:eastAsia="cs-CZ"/>
              </w:rPr>
              <w:t xml:space="preserve"> / Ne </w:t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1"/>
            <w:r>
              <w:rPr>
                <w:rFonts w:eastAsia="Times New Roman" w:cs="Arial"/>
                <w:b/>
                <w:bCs/>
                <w:lang w:eastAsia="cs-CZ"/>
              </w:rPr>
              <w:instrText xml:space="preserve"> FORMCHECKBOX </w:instrText>
            </w:r>
            <w:r>
              <w:rPr>
                <w:rFonts w:eastAsia="Times New Roman" w:cs="Arial"/>
                <w:b/>
                <w:bCs/>
                <w:lang w:eastAsia="cs-CZ"/>
              </w:rPr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separate"/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end"/>
            </w:r>
            <w:bookmarkEnd w:id="1"/>
          </w:p>
        </w:tc>
      </w:tr>
    </w:tbl>
    <w:p w14:paraId="177932CB" w14:textId="4A35E418" w:rsidR="005F7469" w:rsidRDefault="005F7469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eastAsia="cs-CZ"/>
        </w:rPr>
      </w:pPr>
    </w:p>
    <w:p w14:paraId="107C37F3" w14:textId="77777777" w:rsidR="005F7469" w:rsidRDefault="005F7469">
      <w:pPr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br w:type="page"/>
      </w:r>
    </w:p>
    <w:p w14:paraId="562AFCED" w14:textId="77777777" w:rsidR="004A2E62" w:rsidRDefault="004A2E62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eastAsia="cs-CZ"/>
        </w:rPr>
      </w:pPr>
    </w:p>
    <w:p w14:paraId="177932CC" w14:textId="7396B185" w:rsidR="00104D58" w:rsidRDefault="00104D58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>Vážení,</w:t>
      </w:r>
    </w:p>
    <w:p w14:paraId="177932CD" w14:textId="03C85F9F" w:rsidR="00104D58" w:rsidRDefault="00104D58" w:rsidP="00104D58">
      <w:pPr>
        <w:spacing w:before="120" w:after="120" w:line="240" w:lineRule="auto"/>
        <w:jc w:val="both"/>
        <w:rPr>
          <w:rFonts w:eastAsia="Times New Roman" w:cs="Arial"/>
          <w:lang w:eastAsia="cs-CZ"/>
        </w:rPr>
      </w:pPr>
      <w:r w:rsidRPr="000D3471">
        <w:rPr>
          <w:rFonts w:eastAsia="Times New Roman" w:cs="Arial"/>
          <w:lang w:eastAsia="cs-CZ"/>
        </w:rPr>
        <w:t xml:space="preserve">po prostudování </w:t>
      </w:r>
      <w:r w:rsidR="00DA3A95">
        <w:rPr>
          <w:rFonts w:eastAsia="Times New Roman" w:cs="Arial"/>
          <w:lang w:eastAsia="cs-CZ"/>
        </w:rPr>
        <w:t>v</w:t>
      </w:r>
      <w:r w:rsidRPr="000D3471">
        <w:rPr>
          <w:rFonts w:eastAsia="Times New Roman" w:cs="Arial"/>
          <w:lang w:eastAsia="cs-CZ"/>
        </w:rPr>
        <w:t xml:space="preserve">ašich </w:t>
      </w:r>
      <w:r>
        <w:rPr>
          <w:rFonts w:eastAsia="Times New Roman" w:cs="Arial"/>
          <w:lang w:eastAsia="cs-CZ"/>
        </w:rPr>
        <w:t>zadávacích podmínek</w:t>
      </w:r>
      <w:r w:rsidRPr="000D3471">
        <w:rPr>
          <w:rFonts w:eastAsia="Times New Roman" w:cs="Arial"/>
          <w:smallCaps/>
          <w:lang w:eastAsia="cs-CZ"/>
        </w:rPr>
        <w:t xml:space="preserve"> </w:t>
      </w:r>
      <w:r w:rsidRPr="000D3471">
        <w:rPr>
          <w:rFonts w:eastAsia="Times New Roman" w:cs="Arial"/>
          <w:lang w:eastAsia="cs-CZ"/>
        </w:rPr>
        <w:t xml:space="preserve">nyní my, náležitě oprávnění a níže podepsaní, </w:t>
      </w:r>
      <w:r>
        <w:rPr>
          <w:rFonts w:eastAsia="Times New Roman" w:cs="Arial"/>
          <w:lang w:eastAsia="cs-CZ"/>
        </w:rPr>
        <w:t>nabízíme realizaci výše uvedené veřejné zakázky</w:t>
      </w:r>
      <w:r w:rsidRPr="000D3471">
        <w:rPr>
          <w:rFonts w:eastAsia="Times New Roman" w:cs="Arial"/>
          <w:lang w:eastAsia="cs-CZ"/>
        </w:rPr>
        <w:t xml:space="preserve">, </w:t>
      </w:r>
      <w:r>
        <w:rPr>
          <w:rFonts w:eastAsia="Times New Roman" w:cs="Arial"/>
          <w:lang w:eastAsia="cs-CZ"/>
        </w:rPr>
        <w:t>v</w:t>
      </w:r>
      <w:r w:rsidRPr="000D3471">
        <w:rPr>
          <w:rFonts w:eastAsia="Times New Roman" w:cs="Arial"/>
          <w:lang w:eastAsia="cs-CZ"/>
        </w:rPr>
        <w:t xml:space="preserve"> rozsahu a</w:t>
      </w:r>
      <w:r>
        <w:rPr>
          <w:rFonts w:eastAsia="Times New Roman" w:cs="Arial"/>
          <w:lang w:eastAsia="cs-CZ"/>
        </w:rPr>
        <w:t xml:space="preserve"> za podmínek stanovených zadávací dokumentací, </w:t>
      </w:r>
      <w:r w:rsidRPr="000D3471">
        <w:rPr>
          <w:rFonts w:eastAsia="Times New Roman" w:cs="Calibri"/>
          <w:lang w:eastAsia="cs-CZ"/>
        </w:rPr>
        <w:t>a předkládáme v</w:t>
      </w:r>
      <w:r>
        <w:rPr>
          <w:rFonts w:eastAsia="Times New Roman" w:cs="Calibri"/>
          <w:lang w:eastAsia="cs-CZ"/>
        </w:rPr>
        <w:t>ám tuto naši nabídku</w:t>
      </w:r>
      <w:r w:rsidRPr="000D3471">
        <w:rPr>
          <w:rFonts w:eastAsia="Times New Roman" w:cs="Arial"/>
          <w:lang w:eastAsia="cs-CZ"/>
        </w:rPr>
        <w:t xml:space="preserve"> za p</w:t>
      </w:r>
      <w:r>
        <w:rPr>
          <w:rFonts w:eastAsia="Times New Roman" w:cs="Arial"/>
          <w:lang w:eastAsia="cs-CZ"/>
        </w:rPr>
        <w:t>ředmět plnění.</w:t>
      </w:r>
    </w:p>
    <w:p w14:paraId="0DF5F387" w14:textId="77777777" w:rsidR="00D163D1" w:rsidRDefault="00D163D1" w:rsidP="00104D58">
      <w:pPr>
        <w:spacing w:before="120" w:after="120" w:line="240" w:lineRule="auto"/>
        <w:jc w:val="both"/>
        <w:rPr>
          <w:rFonts w:eastAsia="Times New Roman" w:cs="Arial"/>
          <w:lang w:eastAsia="cs-CZ"/>
        </w:rPr>
      </w:pPr>
    </w:p>
    <w:tbl>
      <w:tblPr>
        <w:tblW w:w="91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2"/>
        <w:gridCol w:w="3237"/>
      </w:tblGrid>
      <w:tr w:rsidR="00941AAF" w:rsidRPr="000E50C1" w14:paraId="6DF7E3FD" w14:textId="77777777" w:rsidTr="002E4259">
        <w:trPr>
          <w:trHeight w:val="397"/>
          <w:jc w:val="center"/>
        </w:trPr>
        <w:tc>
          <w:tcPr>
            <w:tcW w:w="91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70DF834" w14:textId="77777777" w:rsidR="00941AAF" w:rsidRPr="00DD5D39" w:rsidRDefault="00941AAF" w:rsidP="0042471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jc w:val="center"/>
              <w:rPr>
                <w:rFonts w:eastAsia="Times New Roman" w:cs="Calibri"/>
                <w:b/>
                <w:bCs/>
                <w:lang w:eastAsia="cs-CZ"/>
              </w:rPr>
            </w:pPr>
            <w:r>
              <w:rPr>
                <w:b/>
                <w:bCs/>
                <w:lang w:eastAsia="cs-CZ"/>
              </w:rPr>
              <w:t>Nabídka dodavatele</w:t>
            </w:r>
          </w:p>
        </w:tc>
      </w:tr>
      <w:tr w:rsidR="00941AAF" w:rsidRPr="000E50C1" w14:paraId="08147744" w14:textId="77777777" w:rsidTr="002E4259">
        <w:trPr>
          <w:trHeight w:val="420"/>
          <w:jc w:val="center"/>
        </w:trPr>
        <w:tc>
          <w:tcPr>
            <w:tcW w:w="59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9F25FEA" w14:textId="77777777" w:rsidR="00941AAF" w:rsidRPr="000E50C1" w:rsidRDefault="00941AAF" w:rsidP="0042471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eastAsia="Times New Roman" w:cs="Calibri"/>
                <w:b/>
                <w:lang w:eastAsia="cs-CZ"/>
              </w:rPr>
            </w:pPr>
            <w:r>
              <w:rPr>
                <w:rFonts w:eastAsia="Times New Roman" w:cs="Calibri"/>
                <w:b/>
                <w:lang w:eastAsia="cs-CZ"/>
              </w:rPr>
              <w:t xml:space="preserve">Celková nabídková cena za předmět plnění </w:t>
            </w:r>
            <w:r w:rsidRPr="000E50C1">
              <w:rPr>
                <w:rFonts w:eastAsia="Times New Roman" w:cs="Calibri"/>
                <w:b/>
                <w:lang w:eastAsia="cs-CZ"/>
              </w:rPr>
              <w:t>bez DPH</w:t>
            </w:r>
          </w:p>
        </w:tc>
        <w:tc>
          <w:tcPr>
            <w:tcW w:w="323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56695A" w14:textId="77777777" w:rsidR="00941AAF" w:rsidRPr="000E50C1" w:rsidRDefault="00941AAF" w:rsidP="0042471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jc w:val="right"/>
              <w:rPr>
                <w:rFonts w:eastAsia="Times New Roman" w:cs="Calibri"/>
                <w:b/>
                <w:bCs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 w:rsidRPr="000E50C1">
              <w:rPr>
                <w:rFonts w:eastAsia="Times New Roman" w:cs="Calibri"/>
                <w:b/>
                <w:bCs/>
                <w:lang w:eastAsia="cs-CZ"/>
              </w:rPr>
              <w:t>Kč</w:t>
            </w:r>
          </w:p>
        </w:tc>
      </w:tr>
      <w:tr w:rsidR="00941AAF" w:rsidRPr="000E50C1" w14:paraId="0103D1B9" w14:textId="77777777" w:rsidTr="002E4259">
        <w:trPr>
          <w:trHeight w:val="420"/>
          <w:jc w:val="center"/>
        </w:trPr>
        <w:tc>
          <w:tcPr>
            <w:tcW w:w="59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4302FD1" w14:textId="77777777" w:rsidR="00941AAF" w:rsidRPr="001B1616" w:rsidRDefault="00941AAF" w:rsidP="0042471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eastAsia="Times New Roman" w:cs="Calibri"/>
                <w:lang w:eastAsia="cs-CZ"/>
              </w:rPr>
            </w:pPr>
            <w:r w:rsidRPr="00F65601">
              <w:rPr>
                <w:rFonts w:eastAsia="Times New Roman" w:cs="Calibri"/>
                <w:lang w:eastAsia="cs-CZ"/>
              </w:rPr>
              <w:t xml:space="preserve">Celková nabídková cena za předmět plnění </w:t>
            </w:r>
            <w:r w:rsidRPr="001B1616">
              <w:rPr>
                <w:rFonts w:eastAsia="Times New Roman" w:cs="Calibri"/>
                <w:lang w:eastAsia="cs-CZ"/>
              </w:rPr>
              <w:t>včetně DPH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A71CAD" w14:textId="77777777" w:rsidR="00941AAF" w:rsidRPr="001B1616" w:rsidRDefault="00941AAF" w:rsidP="0042471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jc w:val="right"/>
              <w:rPr>
                <w:rFonts w:eastAsia="Times New Roman" w:cs="Calibri"/>
                <w:bCs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 w:rsidRPr="001B1616">
              <w:rPr>
                <w:rFonts w:eastAsia="Times New Roman" w:cs="Calibri"/>
                <w:bCs/>
                <w:lang w:eastAsia="cs-CZ"/>
              </w:rPr>
              <w:t xml:space="preserve"> Kč</w:t>
            </w:r>
          </w:p>
        </w:tc>
      </w:tr>
    </w:tbl>
    <w:p w14:paraId="51CA21FA" w14:textId="77777777" w:rsidR="00602386" w:rsidRDefault="00602386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lang w:eastAsia="cs-CZ"/>
        </w:rPr>
      </w:pPr>
    </w:p>
    <w:p w14:paraId="72FA312D" w14:textId="2F8C2D47" w:rsidR="00D163D1" w:rsidRDefault="00D163D1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lang w:eastAsia="cs-CZ"/>
        </w:rPr>
      </w:pPr>
    </w:p>
    <w:p w14:paraId="177932DE" w14:textId="2062378F" w:rsidR="00104D58" w:rsidRPr="000D3471" w:rsidRDefault="00104D58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lang w:eastAsia="cs-CZ"/>
        </w:rPr>
      </w:pPr>
      <w:r w:rsidRPr="000D3471">
        <w:rPr>
          <w:rFonts w:eastAsia="Times New Roman" w:cs="Calibri"/>
          <w:lang w:eastAsia="cs-CZ"/>
        </w:rPr>
        <w:t>Prohlašujeme, že v případě,</w:t>
      </w:r>
      <w:r>
        <w:rPr>
          <w:rFonts w:eastAsia="Times New Roman" w:cs="Calibri"/>
          <w:lang w:eastAsia="cs-CZ"/>
        </w:rPr>
        <w:t xml:space="preserve"> že nám bude vámi přidělena tato veřejná zakázka</w:t>
      </w:r>
      <w:r w:rsidRPr="000D3471">
        <w:rPr>
          <w:rFonts w:eastAsia="Times New Roman" w:cs="Calibri"/>
          <w:lang w:eastAsia="cs-CZ"/>
        </w:rPr>
        <w:t>,</w:t>
      </w:r>
      <w:r>
        <w:rPr>
          <w:rFonts w:eastAsia="Times New Roman" w:cs="Calibri"/>
          <w:lang w:eastAsia="cs-CZ"/>
        </w:rPr>
        <w:t xml:space="preserve"> budou informace uvedené v naší nabídce pro nás zavazující k uzavření smlouvy</w:t>
      </w:r>
      <w:r w:rsidRPr="000D3471">
        <w:rPr>
          <w:rFonts w:eastAsia="Times New Roman" w:cs="Calibri"/>
          <w:lang w:eastAsia="cs-CZ"/>
        </w:rPr>
        <w:t>.</w:t>
      </w:r>
    </w:p>
    <w:p w14:paraId="177932DF" w14:textId="77777777" w:rsidR="00104D58" w:rsidRPr="000D3471" w:rsidRDefault="00104D58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lang w:eastAsia="cs-CZ"/>
        </w:rPr>
      </w:pPr>
      <w:r w:rsidRPr="000D3471">
        <w:rPr>
          <w:rFonts w:eastAsia="Times New Roman" w:cs="Calibri"/>
          <w:lang w:eastAsia="cs-CZ"/>
        </w:rPr>
        <w:t>Dále</w:t>
      </w:r>
      <w:r>
        <w:rPr>
          <w:rFonts w:eastAsia="Times New Roman" w:cs="Calibri"/>
          <w:lang w:eastAsia="cs-CZ"/>
        </w:rPr>
        <w:t xml:space="preserve"> prohlašujeme, že souhlasíme se zadávacími podmínkami uvedenými zadavatelem v zadávací dokumentaci</w:t>
      </w:r>
      <w:r w:rsidRPr="000D3471">
        <w:rPr>
          <w:rFonts w:eastAsia="Times New Roman" w:cs="Calibri"/>
          <w:smallCaps/>
          <w:lang w:eastAsia="cs-CZ"/>
        </w:rPr>
        <w:t>.</w:t>
      </w:r>
    </w:p>
    <w:p w14:paraId="177932E0" w14:textId="77777777" w:rsidR="00104D58" w:rsidRPr="000D3471" w:rsidRDefault="00104D58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lang w:eastAsia="cs-CZ"/>
        </w:rPr>
      </w:pPr>
      <w:r w:rsidRPr="000D3471">
        <w:rPr>
          <w:rFonts w:eastAsia="Times New Roman" w:cs="Calibri"/>
          <w:lang w:eastAsia="cs-CZ"/>
        </w:rPr>
        <w:t>Dále prohla</w:t>
      </w:r>
      <w:r>
        <w:rPr>
          <w:rFonts w:eastAsia="Times New Roman" w:cs="Calibri"/>
          <w:lang w:eastAsia="cs-CZ"/>
        </w:rPr>
        <w:t>šujeme, že jsme si před podáním nabídky</w:t>
      </w:r>
      <w:r w:rsidRPr="000D3471">
        <w:rPr>
          <w:rFonts w:eastAsia="Times New Roman" w:cs="Calibri"/>
          <w:lang w:eastAsia="cs-CZ"/>
        </w:rPr>
        <w:t xml:space="preserve"> vyjasnili všechny potřebné údaje, které jednoznačně vymezují množství a druh požadovaných služeb a dodáv</w:t>
      </w:r>
      <w:r>
        <w:rPr>
          <w:rFonts w:eastAsia="Times New Roman" w:cs="Calibri"/>
          <w:lang w:eastAsia="cs-CZ"/>
        </w:rPr>
        <w:t>ek v souvislosti s plněním této veřejné zakázky</w:t>
      </w:r>
      <w:r w:rsidRPr="000D3471">
        <w:rPr>
          <w:rFonts w:eastAsia="Times New Roman" w:cs="Calibri"/>
          <w:smallCaps/>
          <w:lang w:eastAsia="cs-CZ"/>
        </w:rPr>
        <w:t xml:space="preserve"> </w:t>
      </w:r>
      <w:r w:rsidRPr="000D3471">
        <w:rPr>
          <w:rFonts w:eastAsia="Times New Roman" w:cs="Calibri"/>
          <w:lang w:eastAsia="cs-CZ"/>
        </w:rPr>
        <w:t>a naše nabídka jim vyhovuje.</w:t>
      </w:r>
    </w:p>
    <w:p w14:paraId="177932E2" w14:textId="77777777" w:rsidR="00104D58" w:rsidRPr="000D3471" w:rsidRDefault="00104D58" w:rsidP="00104D58">
      <w:pPr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lang w:eastAsia="cs-CZ"/>
        </w:rPr>
      </w:pPr>
      <w:r w:rsidRPr="000D3471">
        <w:rPr>
          <w:rFonts w:eastAsia="Times New Roman" w:cs="Calibri"/>
          <w:lang w:eastAsia="cs-CZ"/>
        </w:rPr>
        <w:t>Toto prohlášení činíme na základě své jasné, srozumitelné, svobodné a omylu prosté vůle a jsme si vědomi všech následků plynoucích z uvedení nepravdivých údajů.</w:t>
      </w:r>
    </w:p>
    <w:p w14:paraId="177932E3" w14:textId="77777777" w:rsidR="00104D58" w:rsidRDefault="00104D58" w:rsidP="00104D58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eastAsia="Times New Roman" w:cs="Calibri"/>
          <w:sz w:val="20"/>
          <w:szCs w:val="20"/>
          <w:lang w:eastAsia="cs-CZ"/>
        </w:rPr>
      </w:pPr>
    </w:p>
    <w:p w14:paraId="177932E4" w14:textId="77777777" w:rsidR="00104D58" w:rsidRDefault="00104D58" w:rsidP="00104D58">
      <w:pPr>
        <w:widowControl w:val="0"/>
        <w:autoSpaceDE w:val="0"/>
        <w:autoSpaceDN w:val="0"/>
        <w:adjustRightInd w:val="0"/>
        <w:spacing w:before="240" w:after="0" w:line="240" w:lineRule="auto"/>
        <w:rPr>
          <w:rFonts w:eastAsia="Times New Roman" w:cs="Calibri"/>
          <w:sz w:val="20"/>
          <w:szCs w:val="20"/>
          <w:lang w:eastAsia="cs-CZ"/>
        </w:rPr>
      </w:pPr>
    </w:p>
    <w:p w14:paraId="177932E5" w14:textId="77777777" w:rsidR="00104D58" w:rsidRPr="005922EF" w:rsidRDefault="001B1616" w:rsidP="00104D58">
      <w:pPr>
        <w:widowControl w:val="0"/>
        <w:autoSpaceDE w:val="0"/>
        <w:autoSpaceDN w:val="0"/>
        <w:adjustRightInd w:val="0"/>
        <w:spacing w:before="240" w:after="0" w:line="240" w:lineRule="auto"/>
        <w:rPr>
          <w:rFonts w:eastAsia="Times New Roman" w:cs="Calibri"/>
          <w:lang w:eastAsia="cs-CZ"/>
        </w:rPr>
      </w:pPr>
      <w:r>
        <w:rPr>
          <w:rFonts w:eastAsia="Times New Roman" w:cs="Calibri"/>
          <w:lang w:eastAsia="cs-CZ"/>
        </w:rPr>
        <w:t>V ...................</w:t>
      </w:r>
      <w:r w:rsidR="00104D58" w:rsidRPr="005922EF">
        <w:rPr>
          <w:rFonts w:eastAsia="Times New Roman" w:cs="Calibri"/>
          <w:lang w:eastAsia="cs-CZ"/>
        </w:rPr>
        <w:t>. dne</w:t>
      </w:r>
    </w:p>
    <w:p w14:paraId="177932E6" w14:textId="77777777" w:rsidR="00104D58" w:rsidRPr="005922EF" w:rsidRDefault="00104D58" w:rsidP="00104D58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cs-CZ"/>
        </w:rPr>
      </w:pPr>
    </w:p>
    <w:p w14:paraId="177932E7" w14:textId="77777777" w:rsidR="00104D58" w:rsidRDefault="00104D58" w:rsidP="00104D58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cs-CZ"/>
        </w:rPr>
      </w:pPr>
    </w:p>
    <w:p w14:paraId="177932E8" w14:textId="77777777" w:rsidR="00104D58" w:rsidRDefault="00104D58" w:rsidP="00104D58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cs-CZ"/>
        </w:rPr>
      </w:pPr>
    </w:p>
    <w:p w14:paraId="177932EA" w14:textId="77777777" w:rsidR="00104D58" w:rsidRPr="005922EF" w:rsidRDefault="00104D58" w:rsidP="00104D58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cs-CZ"/>
        </w:rPr>
      </w:pPr>
    </w:p>
    <w:p w14:paraId="177932EB" w14:textId="77777777" w:rsidR="00104D58" w:rsidRPr="005922EF" w:rsidRDefault="00104D58" w:rsidP="00104D58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cs-CZ"/>
        </w:rPr>
      </w:pPr>
      <w:r w:rsidRPr="005922EF">
        <w:rPr>
          <w:rFonts w:eastAsia="Times New Roman" w:cs="Calibri"/>
          <w:lang w:eastAsia="cs-CZ"/>
        </w:rPr>
        <w:t>.........................................................................</w:t>
      </w:r>
    </w:p>
    <w:p w14:paraId="6BB4EB3E" w14:textId="51CFCE9D" w:rsidR="00D163D1" w:rsidRDefault="00104D58" w:rsidP="00D163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i/>
          <w:lang w:eastAsia="cs-CZ"/>
        </w:rPr>
      </w:pPr>
      <w:r w:rsidRPr="005922EF">
        <w:rPr>
          <w:rFonts w:eastAsia="Times New Roman" w:cs="Calibri"/>
          <w:i/>
          <w:lang w:eastAsia="cs-CZ"/>
        </w:rPr>
        <w:t>osoba oprávněná jednat jménem či za účastníka</w:t>
      </w:r>
    </w:p>
    <w:p w14:paraId="2C364BC8" w14:textId="3A05FCF7" w:rsidR="00D163D1" w:rsidRDefault="00D163D1" w:rsidP="00D163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i/>
          <w:lang w:eastAsia="cs-CZ"/>
        </w:rPr>
      </w:pPr>
    </w:p>
    <w:p w14:paraId="275D8A60" w14:textId="77777777" w:rsidR="00FE02DB" w:rsidRDefault="00FE02DB" w:rsidP="00D163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i/>
          <w:lang w:eastAsia="cs-CZ"/>
        </w:rPr>
      </w:pPr>
    </w:p>
    <w:p w14:paraId="0C542878" w14:textId="77777777" w:rsidR="002453C2" w:rsidRDefault="002453C2" w:rsidP="00D163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i/>
          <w:lang w:eastAsia="cs-CZ"/>
        </w:rPr>
      </w:pPr>
    </w:p>
    <w:p w14:paraId="2CD2C7CE" w14:textId="77777777" w:rsidR="002453C2" w:rsidRPr="00D163D1" w:rsidRDefault="002453C2" w:rsidP="00D163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i/>
          <w:lang w:eastAsia="cs-CZ"/>
        </w:rPr>
      </w:pPr>
    </w:p>
    <w:sectPr w:rsidR="002453C2" w:rsidRPr="00D163D1" w:rsidSect="003A245E">
      <w:headerReference w:type="default" r:id="rId11"/>
      <w:pgSz w:w="11906" w:h="16838"/>
      <w:pgMar w:top="184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4F5380" w14:textId="77777777" w:rsidR="004B4580" w:rsidRDefault="004B4580" w:rsidP="0028249A">
      <w:pPr>
        <w:spacing w:after="0" w:line="240" w:lineRule="auto"/>
      </w:pPr>
      <w:r>
        <w:separator/>
      </w:r>
    </w:p>
  </w:endnote>
  <w:endnote w:type="continuationSeparator" w:id="0">
    <w:p w14:paraId="6A92ED3E" w14:textId="77777777" w:rsidR="004B4580" w:rsidRDefault="004B4580" w:rsidP="0028249A">
      <w:pPr>
        <w:spacing w:after="0" w:line="240" w:lineRule="auto"/>
      </w:pPr>
      <w:r>
        <w:continuationSeparator/>
      </w:r>
    </w:p>
  </w:endnote>
  <w:endnote w:type="continuationNotice" w:id="1">
    <w:p w14:paraId="3590A1EC" w14:textId="77777777" w:rsidR="004B4580" w:rsidRDefault="004B4580">
      <w:pPr>
        <w:spacing w:after="0" w:line="240" w:lineRule="auto"/>
      </w:pPr>
    </w:p>
  </w:endnote>
  <w:endnote w:id="2">
    <w:p w14:paraId="70706A4E" w14:textId="5670DAE1" w:rsidR="000071D4" w:rsidRDefault="000071D4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="00192197">
        <w:t xml:space="preserve">Definice </w:t>
      </w:r>
      <w:r w:rsidR="003E246F">
        <w:t xml:space="preserve">MSP </w:t>
      </w:r>
      <w:r w:rsidR="00192197">
        <w:t xml:space="preserve">dle doporučení Komise </w:t>
      </w:r>
      <w:r w:rsidR="00E677EC" w:rsidRPr="00E677EC">
        <w:t>2003/361/ES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6B9D0A" w14:textId="77777777" w:rsidR="004B4580" w:rsidRDefault="004B4580" w:rsidP="0028249A">
      <w:pPr>
        <w:spacing w:after="0" w:line="240" w:lineRule="auto"/>
      </w:pPr>
      <w:r>
        <w:separator/>
      </w:r>
    </w:p>
  </w:footnote>
  <w:footnote w:type="continuationSeparator" w:id="0">
    <w:p w14:paraId="2BD98858" w14:textId="77777777" w:rsidR="004B4580" w:rsidRDefault="004B4580" w:rsidP="0028249A">
      <w:pPr>
        <w:spacing w:after="0" w:line="240" w:lineRule="auto"/>
      </w:pPr>
      <w:r>
        <w:continuationSeparator/>
      </w:r>
    </w:p>
  </w:footnote>
  <w:footnote w:type="continuationNotice" w:id="1">
    <w:p w14:paraId="4EC673E8" w14:textId="77777777" w:rsidR="004B4580" w:rsidRDefault="004B458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7CD33" w14:textId="2BC346F1" w:rsidR="00873FFC" w:rsidRDefault="00DF4AF4" w:rsidP="00873FFC">
    <w:pPr>
      <w:spacing w:after="0"/>
      <w:ind w:left="5664"/>
      <w:rPr>
        <w:rFonts w:eastAsia="Times New Roman" w:cs="Calibri"/>
        <w:b/>
        <w:color w:val="0F243E" w:themeColor="text2" w:themeShade="80"/>
        <w:sz w:val="20"/>
        <w:szCs w:val="20"/>
        <w:lang w:eastAsia="cs-CZ"/>
      </w:rPr>
    </w:pPr>
    <w:r>
      <w:rPr>
        <w:rFonts w:eastAsia="Times New Roman" w:cs="Calibri"/>
        <w:b/>
        <w:noProof/>
        <w:color w:val="0F243E" w:themeColor="text2" w:themeShade="80"/>
        <w:sz w:val="20"/>
        <w:szCs w:val="20"/>
        <w:lang w:eastAsia="cs-CZ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D8552CE" wp14:editId="138E4E15">
              <wp:simplePos x="0" y="0"/>
              <wp:positionH relativeFrom="margin">
                <wp:posOffset>33655</wp:posOffset>
              </wp:positionH>
              <wp:positionV relativeFrom="paragraph">
                <wp:posOffset>-201930</wp:posOffset>
              </wp:positionV>
              <wp:extent cx="5983465" cy="851263"/>
              <wp:effectExtent l="0" t="0" r="0" b="6350"/>
              <wp:wrapNone/>
              <wp:docPr id="523573171" name="Skupin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3465" cy="851263"/>
                        <a:chOff x="153406" y="-72570"/>
                        <a:chExt cx="5983465" cy="851263"/>
                      </a:xfrm>
                    </wpg:grpSpPr>
                    <wpg:grpSp>
                      <wpg:cNvPr id="956754429" name="Skupina 1"/>
                      <wpg:cNvGrpSpPr/>
                      <wpg:grpSpPr>
                        <a:xfrm>
                          <a:off x="153406" y="58822"/>
                          <a:ext cx="4155903" cy="596527"/>
                          <a:chOff x="179917" y="-27903"/>
                          <a:chExt cx="4156011" cy="597177"/>
                        </a:xfrm>
                      </wpg:grpSpPr>
                      <pic:pic xmlns:pic="http://schemas.openxmlformats.org/drawingml/2006/picture">
                        <pic:nvPicPr>
                          <pic:cNvPr id="444545978" name="Obrázek 1" descr="Logo nemji final"/>
                          <pic:cNvPicPr>
                            <a:picLocks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917" y="-368"/>
                            <a:ext cx="601511" cy="5696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548833524" name="Obrázek 1" descr="Obsah obrázku Písmo, text, Grafika, logo&#10;&#10;Popis byl vytvořen automaticky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07204" y="-27903"/>
                            <a:ext cx="1228724" cy="57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22167207" name="Obrázek 1" descr="Obsah obrázku text, Písmo, logo, Elektricky modrá&#10;&#10;Popis byl vytvořen automaticky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4382" y="-350"/>
                            <a:ext cx="1597840" cy="494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pic:pic xmlns:pic="http://schemas.openxmlformats.org/drawingml/2006/picture">
                      <pic:nvPicPr>
                        <pic:cNvPr id="469794304" name="Obrázek 1" descr="Obsah obrázku text, Písmo, logo, Grafika&#10;&#10;Popis byl vytvořen automaticky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33622" y="-72570"/>
                          <a:ext cx="1703249" cy="8512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DE0BD9C" id="Skupina 1" o:spid="_x0000_s1026" style="position:absolute;margin-left:2.65pt;margin-top:-15.9pt;width:471.15pt;height:67.05pt;z-index:251660288;mso-position-horizontal-relative:margin;mso-width-relative:margin;mso-height-relative:margin" coordorigin="1534,-725" coordsize="59834,851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//2VBLAwQKAAAAAAAA&#10;ACEAaW0nupkuAACZLgAAFQAAAGRycy9tZWRpYS9pbWFnZTQuanBlZ//Y/+AAEEpGSUYAAQEBAEgA&#10;SAAA/9sAQwADAgIDAgIDAwMDBAMDBAUIBQUEBAUKBwcGCAwKDAwLCgsLDQ4SEA0OEQ4LCxAWEBET&#10;FBUVFQwPFxgWFBgSFBUU/9sAQwEDBAQFBAUJBQUJFA0LDRQUFBQUFBQUFBQUFBQUFBQUFBQUFBQU&#10;FBQUFBQUFBQUFBQUFBQUFBQUFBQUFBQUFBQU/8AAEQgAtAFo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">
              <v:group id="_x0000_s1027" style="position:absolute;left:1534;top:588;width:41559;height:5965" coordorigin="1799,-279" coordsize="41560,5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1" o:spid="_x0000_s1028" type="#_x0000_t75" alt="Logo nemji final" style="position:absolute;left:1799;top:-3;width:6015;height:5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">
                  <v:imagedata r:id="rId5" o:title="Logo nemji final"/>
                  <o:lock v:ext="edit" aspectratio="f"/>
                </v:shape>
                <v:shape id="Obrázek 1" o:spid="_x0000_s1029" type="#_x0000_t75" alt="Obsah obrázku Písmo, text, Grafika, logo&#10;&#10;Popis byl vytvořen automaticky" style="position:absolute;left:31072;top:-279;width:12287;height:5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">
                  <v:imagedata r:id="rId6" o:title="Obsah obrázku Písmo, text, Grafika, logo&#10;&#10;Popis byl vytvořen automaticky"/>
                </v:shape>
                <v:shape id="Obrázek 1" o:spid="_x0000_s1030" type="#_x0000_t75" alt="Obsah obrázku text, Písmo, logo, Elektricky modrá&#10;&#10;Popis byl vytvořen automaticky" style="position:absolute;left:12443;top:-3;width:15979;height:49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">
                  <v:imagedata r:id="rId7" o:title="Obsah obrázku text, Písmo, logo, Elektricky modrá&#10;&#10;Popis byl vytvořen automaticky"/>
                </v:shape>
              </v:group>
              <v:shape id="Obrázek 1" o:spid="_x0000_s1031" type="#_x0000_t75" alt="Obsah obrázku text, Písmo, logo, Grafika&#10;&#10;Popis byl vytvořen automaticky" style="position:absolute;left:44336;top:-725;width:17032;height:8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">
                <v:imagedata r:id="rId8" o:title="Obsah obrázku text, Písmo, logo, Grafika&#10;&#10;Popis byl vytvořen automaticky"/>
              </v:shape>
              <w10:wrap anchorx="margin"/>
            </v:group>
          </w:pict>
        </mc:Fallback>
      </mc:AlternateContent>
    </w:r>
  </w:p>
  <w:p w14:paraId="183ECA90" w14:textId="77777777" w:rsidR="00276B1C" w:rsidRDefault="00276B1C" w:rsidP="00873FFC">
    <w:pPr>
      <w:spacing w:after="0"/>
      <w:ind w:left="5664"/>
      <w:jc w:val="right"/>
      <w:rPr>
        <w:rFonts w:eastAsia="Times New Roman" w:cs="Calibri"/>
        <w:b/>
        <w:noProof/>
        <w:sz w:val="20"/>
        <w:szCs w:val="20"/>
        <w:lang w:eastAsia="cs-CZ"/>
      </w:rPr>
    </w:pPr>
  </w:p>
  <w:p w14:paraId="2BB66C98" w14:textId="4F9C9914" w:rsidR="00276B1C" w:rsidRDefault="00276B1C" w:rsidP="00873FFC">
    <w:pPr>
      <w:spacing w:after="0"/>
      <w:ind w:left="5664"/>
      <w:jc w:val="right"/>
      <w:rPr>
        <w:rFonts w:eastAsia="Times New Roman" w:cs="Calibri"/>
        <w:b/>
        <w:noProof/>
        <w:sz w:val="20"/>
        <w:szCs w:val="20"/>
        <w:lang w:eastAsia="cs-CZ"/>
      </w:rPr>
    </w:pPr>
  </w:p>
  <w:p w14:paraId="47C28A9E" w14:textId="77777777" w:rsidR="00630876" w:rsidRDefault="00630876" w:rsidP="00873FFC">
    <w:pPr>
      <w:spacing w:after="0"/>
      <w:ind w:left="5664"/>
      <w:jc w:val="right"/>
      <w:rPr>
        <w:rFonts w:eastAsia="Times New Roman" w:cs="Calibri"/>
        <w:b/>
        <w:color w:val="0F243E" w:themeColor="text2" w:themeShade="80"/>
        <w:sz w:val="20"/>
        <w:szCs w:val="20"/>
        <w:lang w:eastAsia="cs-CZ"/>
      </w:rPr>
    </w:pPr>
  </w:p>
  <w:p w14:paraId="177932F5" w14:textId="0011D91B" w:rsidR="0028249A" w:rsidRPr="00873FFC" w:rsidRDefault="003F5022" w:rsidP="00873FFC">
    <w:pPr>
      <w:spacing w:after="0"/>
      <w:ind w:left="5664"/>
      <w:jc w:val="right"/>
      <w:rPr>
        <w:rFonts w:eastAsia="Times New Roman" w:cs="Calibri"/>
        <w:b/>
        <w:sz w:val="20"/>
        <w:szCs w:val="20"/>
        <w:lang w:eastAsia="cs-CZ"/>
      </w:rPr>
    </w:pPr>
    <w:r>
      <w:rPr>
        <w:rFonts w:eastAsia="Times New Roman" w:cs="Calibri"/>
        <w:b/>
        <w:color w:val="0F243E" w:themeColor="text2" w:themeShade="80"/>
        <w:sz w:val="20"/>
        <w:szCs w:val="20"/>
        <w:lang w:eastAsia="cs-CZ"/>
      </w:rPr>
      <w:t>Příloha č. 1 z</w:t>
    </w:r>
    <w:r w:rsidRPr="00104D58">
      <w:rPr>
        <w:rFonts w:eastAsia="Times New Roman" w:cs="Calibri"/>
        <w:b/>
        <w:color w:val="0F243E" w:themeColor="text2" w:themeShade="80"/>
        <w:sz w:val="20"/>
        <w:szCs w:val="20"/>
        <w:lang w:eastAsia="cs-CZ"/>
      </w:rPr>
      <w:t>adávací dokumentace</w:t>
    </w:r>
    <w:r w:rsidR="00104D58">
      <w:rPr>
        <w:rFonts w:eastAsia="Times New Roman" w:cs="Calibri"/>
        <w:b/>
        <w:sz w:val="20"/>
        <w:szCs w:val="20"/>
        <w:lang w:eastAsia="cs-CZ"/>
      </w:rPr>
      <w:t xml:space="preserve">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49A"/>
    <w:rsid w:val="00006412"/>
    <w:rsid w:val="000071D4"/>
    <w:rsid w:val="0000743B"/>
    <w:rsid w:val="00040B12"/>
    <w:rsid w:val="000445D0"/>
    <w:rsid w:val="00056941"/>
    <w:rsid w:val="000A5054"/>
    <w:rsid w:val="000A65B4"/>
    <w:rsid w:val="000C2D1D"/>
    <w:rsid w:val="000D0E17"/>
    <w:rsid w:val="000D5ACB"/>
    <w:rsid w:val="000E2A6F"/>
    <w:rsid w:val="000E32A3"/>
    <w:rsid w:val="000F175C"/>
    <w:rsid w:val="00100E65"/>
    <w:rsid w:val="00104D58"/>
    <w:rsid w:val="001702EB"/>
    <w:rsid w:val="00190890"/>
    <w:rsid w:val="00192197"/>
    <w:rsid w:val="001A3721"/>
    <w:rsid w:val="001B1616"/>
    <w:rsid w:val="001C0C8D"/>
    <w:rsid w:val="001D21C1"/>
    <w:rsid w:val="001F6856"/>
    <w:rsid w:val="00201749"/>
    <w:rsid w:val="00204425"/>
    <w:rsid w:val="00210260"/>
    <w:rsid w:val="00211F8E"/>
    <w:rsid w:val="002268BD"/>
    <w:rsid w:val="002336EE"/>
    <w:rsid w:val="002453C2"/>
    <w:rsid w:val="0026628A"/>
    <w:rsid w:val="002677E9"/>
    <w:rsid w:val="00274C7A"/>
    <w:rsid w:val="00276B1C"/>
    <w:rsid w:val="0028249A"/>
    <w:rsid w:val="0028456F"/>
    <w:rsid w:val="002A26B7"/>
    <w:rsid w:val="002C2AB0"/>
    <w:rsid w:val="002E2983"/>
    <w:rsid w:val="002E4259"/>
    <w:rsid w:val="00322EE7"/>
    <w:rsid w:val="00322F58"/>
    <w:rsid w:val="00334292"/>
    <w:rsid w:val="00391C24"/>
    <w:rsid w:val="00394706"/>
    <w:rsid w:val="003A0409"/>
    <w:rsid w:val="003A245E"/>
    <w:rsid w:val="003B1742"/>
    <w:rsid w:val="003B1822"/>
    <w:rsid w:val="003E246F"/>
    <w:rsid w:val="003E4E0B"/>
    <w:rsid w:val="003F5022"/>
    <w:rsid w:val="0041353D"/>
    <w:rsid w:val="00414250"/>
    <w:rsid w:val="0041559A"/>
    <w:rsid w:val="00427EAE"/>
    <w:rsid w:val="00440C05"/>
    <w:rsid w:val="00445B14"/>
    <w:rsid w:val="0047003A"/>
    <w:rsid w:val="00472EF1"/>
    <w:rsid w:val="004A2E62"/>
    <w:rsid w:val="004A52D7"/>
    <w:rsid w:val="004B4580"/>
    <w:rsid w:val="004B4D69"/>
    <w:rsid w:val="004C5E51"/>
    <w:rsid w:val="004E3ACA"/>
    <w:rsid w:val="005200DB"/>
    <w:rsid w:val="00541595"/>
    <w:rsid w:val="0055333D"/>
    <w:rsid w:val="00553DBE"/>
    <w:rsid w:val="00554CC9"/>
    <w:rsid w:val="00572B6C"/>
    <w:rsid w:val="00580032"/>
    <w:rsid w:val="005A0ECF"/>
    <w:rsid w:val="005C39BA"/>
    <w:rsid w:val="005D069A"/>
    <w:rsid w:val="005D59ED"/>
    <w:rsid w:val="005F4E70"/>
    <w:rsid w:val="005F7300"/>
    <w:rsid w:val="005F7469"/>
    <w:rsid w:val="00602386"/>
    <w:rsid w:val="00630876"/>
    <w:rsid w:val="00644652"/>
    <w:rsid w:val="0069297D"/>
    <w:rsid w:val="006A3A33"/>
    <w:rsid w:val="006C1261"/>
    <w:rsid w:val="0072773D"/>
    <w:rsid w:val="00740323"/>
    <w:rsid w:val="00744126"/>
    <w:rsid w:val="00765DEA"/>
    <w:rsid w:val="00766EBA"/>
    <w:rsid w:val="0077530D"/>
    <w:rsid w:val="007A0CCA"/>
    <w:rsid w:val="007B3067"/>
    <w:rsid w:val="007F0ACE"/>
    <w:rsid w:val="008106E0"/>
    <w:rsid w:val="008225E6"/>
    <w:rsid w:val="00842EAD"/>
    <w:rsid w:val="00850569"/>
    <w:rsid w:val="0085311F"/>
    <w:rsid w:val="0085332B"/>
    <w:rsid w:val="00861BEB"/>
    <w:rsid w:val="00862D08"/>
    <w:rsid w:val="00872F40"/>
    <w:rsid w:val="00873FFC"/>
    <w:rsid w:val="00887D05"/>
    <w:rsid w:val="008C28A5"/>
    <w:rsid w:val="008F3254"/>
    <w:rsid w:val="00902EBE"/>
    <w:rsid w:val="0091317F"/>
    <w:rsid w:val="00941AAF"/>
    <w:rsid w:val="00951812"/>
    <w:rsid w:val="00960622"/>
    <w:rsid w:val="009A451C"/>
    <w:rsid w:val="009B3121"/>
    <w:rsid w:val="009B3BB2"/>
    <w:rsid w:val="009C1F82"/>
    <w:rsid w:val="009C558C"/>
    <w:rsid w:val="009E3884"/>
    <w:rsid w:val="00A24812"/>
    <w:rsid w:val="00A32A6F"/>
    <w:rsid w:val="00A443B3"/>
    <w:rsid w:val="00A505D3"/>
    <w:rsid w:val="00A51FEF"/>
    <w:rsid w:val="00A637B1"/>
    <w:rsid w:val="00AA583D"/>
    <w:rsid w:val="00AA5B4B"/>
    <w:rsid w:val="00AA7C0E"/>
    <w:rsid w:val="00AE1AB9"/>
    <w:rsid w:val="00B058D6"/>
    <w:rsid w:val="00B105CD"/>
    <w:rsid w:val="00B2015C"/>
    <w:rsid w:val="00B44DEB"/>
    <w:rsid w:val="00B5045A"/>
    <w:rsid w:val="00B611A5"/>
    <w:rsid w:val="00B73138"/>
    <w:rsid w:val="00B8794C"/>
    <w:rsid w:val="00B87EC4"/>
    <w:rsid w:val="00BC249E"/>
    <w:rsid w:val="00BD7B75"/>
    <w:rsid w:val="00C01516"/>
    <w:rsid w:val="00C37DE2"/>
    <w:rsid w:val="00C42A3F"/>
    <w:rsid w:val="00C7083D"/>
    <w:rsid w:val="00C746CB"/>
    <w:rsid w:val="00C9199C"/>
    <w:rsid w:val="00C975A9"/>
    <w:rsid w:val="00CB4ED9"/>
    <w:rsid w:val="00CB53F9"/>
    <w:rsid w:val="00CC1D75"/>
    <w:rsid w:val="00CC545A"/>
    <w:rsid w:val="00CF2AE1"/>
    <w:rsid w:val="00CF373D"/>
    <w:rsid w:val="00D163D1"/>
    <w:rsid w:val="00D229BD"/>
    <w:rsid w:val="00D27E97"/>
    <w:rsid w:val="00D54B9E"/>
    <w:rsid w:val="00D60454"/>
    <w:rsid w:val="00D955AC"/>
    <w:rsid w:val="00DA3A95"/>
    <w:rsid w:val="00DD5D39"/>
    <w:rsid w:val="00DE3D40"/>
    <w:rsid w:val="00DF4AF4"/>
    <w:rsid w:val="00E13684"/>
    <w:rsid w:val="00E16C3A"/>
    <w:rsid w:val="00E206DA"/>
    <w:rsid w:val="00E35058"/>
    <w:rsid w:val="00E677EC"/>
    <w:rsid w:val="00E875FA"/>
    <w:rsid w:val="00EC79F6"/>
    <w:rsid w:val="00EE28C9"/>
    <w:rsid w:val="00EE5EA7"/>
    <w:rsid w:val="00EF544A"/>
    <w:rsid w:val="00F110D3"/>
    <w:rsid w:val="00F1562F"/>
    <w:rsid w:val="00F2314F"/>
    <w:rsid w:val="00F31984"/>
    <w:rsid w:val="00F65601"/>
    <w:rsid w:val="00F81C9A"/>
    <w:rsid w:val="00F94039"/>
    <w:rsid w:val="00FA58A7"/>
    <w:rsid w:val="00FB7C33"/>
    <w:rsid w:val="00FC50C3"/>
    <w:rsid w:val="00FE02DB"/>
    <w:rsid w:val="00FE4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793274"/>
  <w15:docId w15:val="{9D17DC22-B287-4F57-9630-88CE10E00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8249A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8249A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282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249A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282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249A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2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249A"/>
    <w:rPr>
      <w:rFonts w:ascii="Tahoma" w:eastAsia="Calibri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A26B7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A26B7"/>
    <w:rPr>
      <w:rFonts w:ascii="Calibri" w:eastAsia="Calibri" w:hAnsi="Calibri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2A26B7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071D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071D4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071D4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85332B"/>
    <w:rPr>
      <w:color w:val="605E5C"/>
      <w:shd w:val="clear" w:color="auto" w:fill="E1DFDD"/>
    </w:rPr>
  </w:style>
  <w:style w:type="table" w:styleId="Barevntabulkasmkou6">
    <w:name w:val="Grid Table 6 Colorful"/>
    <w:basedOn w:val="Normlntabulka"/>
    <w:uiPriority w:val="51"/>
    <w:rsid w:val="00B058D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sekretariat@nemji.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FC3FE4F62AD546AE2095E1B2E7290F" ma:contentTypeVersion="15" ma:contentTypeDescription="Vytvoří nový dokument" ma:contentTypeScope="" ma:versionID="da6cb47ebdf464477b65bbf4c08d732c">
  <xsd:schema xmlns:xsd="http://www.w3.org/2001/XMLSchema" xmlns:xs="http://www.w3.org/2001/XMLSchema" xmlns:p="http://schemas.microsoft.com/office/2006/metadata/properties" xmlns:ns2="c907a78e-75f2-4f05-91d0-96edef6c561b" xmlns:ns3="245e2b90-49fe-4ba6-b1b7-de318df298e8" targetNamespace="http://schemas.microsoft.com/office/2006/metadata/properties" ma:root="true" ma:fieldsID="f25a02b98435eadda2f432d720601243" ns2:_="" ns3:_="">
    <xsd:import namespace="c907a78e-75f2-4f05-91d0-96edef6c561b"/>
    <xsd:import namespace="245e2b90-49fe-4ba6-b1b7-de318df298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a78e-75f2-4f05-91d0-96edef6c5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ed1687f4-ff3d-47d4-be9c-921a4eaf9e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e2b90-49fe-4ba6-b1b7-de318df298e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87a566e-be15-48d3-bf7a-16239de574a7}" ma:internalName="TaxCatchAll" ma:showField="CatchAllData" ma:web="245e2b90-49fe-4ba6-b1b7-de318df298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07a78e-75f2-4f05-91d0-96edef6c561b">
      <Terms xmlns="http://schemas.microsoft.com/office/infopath/2007/PartnerControls"/>
    </lcf76f155ced4ddcb4097134ff3c332f>
    <TaxCatchAll xmlns="245e2b90-49fe-4ba6-b1b7-de318df298e8" xsi:nil="true"/>
    <SharedWithUsers xmlns="245e2b90-49fe-4ba6-b1b7-de318df298e8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6C4E26C1-8271-4479-8578-3FA03922A66B}"/>
</file>

<file path=customXml/itemProps2.xml><?xml version="1.0" encoding="utf-8"?>
<ds:datastoreItem xmlns:ds="http://schemas.openxmlformats.org/officeDocument/2006/customXml" ds:itemID="{B20B3524-DEAE-412C-8322-B565ECADF6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CF41C1-DF85-49AF-8825-8F47A98E2F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CCD6A3-B6B0-46DE-B561-C7EEC0784847}">
  <ds:schemaRefs>
    <ds:schemaRef ds:uri="http://schemas.microsoft.com/office/2006/metadata/properties"/>
    <ds:schemaRef ds:uri="http://schemas.microsoft.com/office/infopath/2007/PartnerControls"/>
    <ds:schemaRef ds:uri="c907a78e-75f2-4f05-91d0-96edef6c561b"/>
    <ds:schemaRef ds:uri="245e2b90-49fe-4ba6-b1b7-de318df298e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64</Words>
  <Characters>1694</Characters>
  <Application>Microsoft Office Word</Application>
  <DocSecurity>0</DocSecurity>
  <Lines>93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cká Kristýna,Ing.</dc:creator>
  <cp:lastModifiedBy>Rosická Kristýna,Ing. MBA</cp:lastModifiedBy>
  <cp:revision>65</cp:revision>
  <dcterms:created xsi:type="dcterms:W3CDTF">2022-01-24T13:36:00Z</dcterms:created>
  <dcterms:modified xsi:type="dcterms:W3CDTF">2025-11-21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C3FE4F62AD546AE2095E1B2E7290F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docLang">
    <vt:lpwstr>cs</vt:lpwstr>
  </property>
</Properties>
</file>